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48" w:rsidRDefault="00961E4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3185</wp:posOffset>
            </wp:positionV>
            <wp:extent cx="1355725" cy="1201420"/>
            <wp:effectExtent l="19050" t="0" r="0" b="0"/>
            <wp:wrapNone/>
            <wp:docPr id="2" name="Bild 2" descr="Moaba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oaba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  <w:szCs w:val="40"/>
        </w:rPr>
        <w:t xml:space="preserve">                                                                 </w:t>
      </w:r>
      <w:r w:rsidRPr="00961E48">
        <w:rPr>
          <w:rFonts w:ascii="Comic Sans MS" w:hAnsi="Comic Sans MS"/>
          <w:sz w:val="40"/>
          <w:szCs w:val="40"/>
        </w:rPr>
        <w:t>IPV</w:t>
      </w:r>
    </w:p>
    <w:p w:rsidR="00961E48" w:rsidRPr="00961E48" w:rsidRDefault="003F5D17">
      <w:pPr>
        <w:rPr>
          <w:rFonts w:ascii="Comic Sans MS" w:hAnsi="Comic Sans MS"/>
          <w:sz w:val="72"/>
          <w:szCs w:val="72"/>
        </w:rPr>
      </w:pPr>
      <w:r w:rsidRPr="00961E48">
        <w:rPr>
          <w:rFonts w:ascii="Comic Sans MS" w:hAnsi="Comic Sans MS"/>
          <w:sz w:val="72"/>
          <w:szCs w:val="72"/>
        </w:rPr>
        <w:t xml:space="preserve">Antrag </w:t>
      </w:r>
    </w:p>
    <w:p w:rsidR="00966D29" w:rsidRDefault="003F5D17" w:rsidP="00961E48">
      <w:pPr>
        <w:rPr>
          <w:rFonts w:ascii="Comic Sans MS" w:hAnsi="Comic Sans MS"/>
        </w:rPr>
      </w:pPr>
      <w:r w:rsidRPr="00961E48">
        <w:rPr>
          <w:rFonts w:ascii="Comic Sans MS" w:hAnsi="Comic Sans MS"/>
          <w:sz w:val="40"/>
          <w:szCs w:val="40"/>
        </w:rPr>
        <w:t>auf Mitgliedschaft</w:t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  <w:r w:rsidR="00966D29">
        <w:rPr>
          <w:rFonts w:ascii="Comic Sans MS" w:hAnsi="Comic Sans MS"/>
        </w:rPr>
        <w:tab/>
      </w:r>
    </w:p>
    <w:p w:rsidR="00961E48" w:rsidRPr="00961E48" w:rsidRDefault="00961E48" w:rsidP="00961E48">
      <w:pPr>
        <w:rPr>
          <w:rFonts w:ascii="Comic Sans MS" w:hAnsi="Comic Sans MS"/>
          <w:sz w:val="20"/>
          <w:szCs w:val="20"/>
        </w:rPr>
      </w:pPr>
    </w:p>
    <w:p w:rsidR="0064137B" w:rsidRPr="00317231" w:rsidRDefault="0064137B" w:rsidP="00961E48">
      <w:pPr>
        <w:rPr>
          <w:rFonts w:ascii="Comic Sans MS" w:hAnsi="Comic Sans MS"/>
          <w:sz w:val="10"/>
          <w:szCs w:val="10"/>
        </w:rPr>
      </w:pPr>
    </w:p>
    <w:p w:rsidR="00961E48" w:rsidRPr="00BB312B" w:rsidRDefault="0064137B" w:rsidP="00961E48">
      <w:pPr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Hiermit beantrage/n</w:t>
      </w:r>
      <w:r w:rsidR="00317231" w:rsidRPr="00BB312B">
        <w:rPr>
          <w:rFonts w:ascii="Comic Sans MS" w:hAnsi="Comic Sans MS"/>
          <w:szCs w:val="22"/>
        </w:rPr>
        <w:t xml:space="preserve"> </w:t>
      </w:r>
      <w:r w:rsidRPr="00BB312B">
        <w:rPr>
          <w:rFonts w:ascii="Comic Sans MS" w:hAnsi="Comic Sans MS"/>
          <w:szCs w:val="22"/>
        </w:rPr>
        <w:t xml:space="preserve"> ich/wir </w:t>
      </w:r>
      <w:r w:rsidR="00317231" w:rsidRPr="00BB312B">
        <w:rPr>
          <w:rFonts w:ascii="Comic Sans MS" w:hAnsi="Comic Sans MS"/>
          <w:szCs w:val="22"/>
        </w:rPr>
        <w:t xml:space="preserve"> </w:t>
      </w:r>
      <w:r w:rsidRPr="00BB312B">
        <w:rPr>
          <w:rFonts w:ascii="Comic Sans MS" w:hAnsi="Comic Sans MS"/>
          <w:szCs w:val="22"/>
        </w:rPr>
        <w:t xml:space="preserve">die Mitgliedschaft im Islandpferdeverein </w:t>
      </w:r>
      <w:proofErr w:type="spellStart"/>
      <w:r w:rsidRPr="00BB312B">
        <w:rPr>
          <w:rFonts w:ascii="Comic Sans MS" w:hAnsi="Comic Sans MS"/>
          <w:szCs w:val="22"/>
        </w:rPr>
        <w:t>Móarbær</w:t>
      </w:r>
      <w:proofErr w:type="spellEnd"/>
      <w:r w:rsidRPr="00BB312B">
        <w:rPr>
          <w:rFonts w:ascii="Comic Sans MS" w:hAnsi="Comic Sans MS"/>
          <w:szCs w:val="22"/>
        </w:rPr>
        <w:t xml:space="preserve"> e.V.  </w:t>
      </w:r>
    </w:p>
    <w:p w:rsidR="0064137B" w:rsidRPr="00BB312B" w:rsidRDefault="0064137B" w:rsidP="00961E48">
      <w:pPr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(</w:t>
      </w:r>
      <w:r w:rsidR="00317231" w:rsidRPr="00BB312B">
        <w:rPr>
          <w:rFonts w:ascii="Comic Sans MS" w:hAnsi="Comic Sans MS"/>
          <w:szCs w:val="22"/>
        </w:rPr>
        <w:t>IPV</w:t>
      </w:r>
      <w:r w:rsidRPr="00BB312B">
        <w:rPr>
          <w:rFonts w:ascii="Comic Sans MS" w:hAnsi="Comic Sans MS"/>
          <w:szCs w:val="22"/>
        </w:rPr>
        <w:t xml:space="preserve">  </w:t>
      </w:r>
      <w:proofErr w:type="spellStart"/>
      <w:r w:rsidRPr="00BB312B">
        <w:rPr>
          <w:rFonts w:ascii="Comic Sans MS" w:hAnsi="Comic Sans MS"/>
          <w:szCs w:val="22"/>
        </w:rPr>
        <w:t>Móarbær</w:t>
      </w:r>
      <w:proofErr w:type="spellEnd"/>
      <w:r w:rsidRPr="00BB312B">
        <w:rPr>
          <w:rFonts w:ascii="Comic Sans MS" w:hAnsi="Comic Sans MS"/>
          <w:szCs w:val="22"/>
        </w:rPr>
        <w:t xml:space="preserve"> </w:t>
      </w:r>
      <w:proofErr w:type="spellStart"/>
      <w:r w:rsidRPr="00BB312B">
        <w:rPr>
          <w:rFonts w:ascii="Comic Sans MS" w:hAnsi="Comic Sans MS"/>
          <w:szCs w:val="22"/>
        </w:rPr>
        <w:t>e.V</w:t>
      </w:r>
      <w:proofErr w:type="spellEnd"/>
      <w:r w:rsidR="00317231" w:rsidRPr="00BB312B">
        <w:rPr>
          <w:rFonts w:ascii="Comic Sans MS" w:hAnsi="Comic Sans MS"/>
          <w:szCs w:val="22"/>
        </w:rPr>
        <w:t>)</w:t>
      </w:r>
      <w:r w:rsidRPr="00BB312B">
        <w:rPr>
          <w:rFonts w:ascii="Comic Sans MS" w:hAnsi="Comic Sans MS"/>
          <w:szCs w:val="22"/>
        </w:rPr>
        <w:t xml:space="preserve">. Waldstr. </w:t>
      </w:r>
      <w:r w:rsidR="004C31BF" w:rsidRPr="00BB312B">
        <w:rPr>
          <w:rFonts w:ascii="Comic Sans MS" w:hAnsi="Comic Sans MS"/>
          <w:szCs w:val="22"/>
        </w:rPr>
        <w:t>14, 66901 Schönenberg-Kübelberg, ipv@moarbaer.de</w:t>
      </w:r>
    </w:p>
    <w:p w:rsidR="004C31BF" w:rsidRPr="00BB312B" w:rsidRDefault="004C31BF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</w:p>
    <w:p w:rsidR="0064137B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Name, Vorname: </w:t>
      </w:r>
      <w:r w:rsidR="00961E48" w:rsidRPr="00BB312B">
        <w:rPr>
          <w:rFonts w:ascii="Comic Sans MS" w:hAnsi="Comic Sans MS"/>
          <w:szCs w:val="22"/>
        </w:rPr>
        <w:t xml:space="preserve">   </w:t>
      </w:r>
      <w:r w:rsidRPr="00BB312B">
        <w:rPr>
          <w:rFonts w:ascii="Comic Sans MS" w:hAnsi="Comic Sans MS"/>
          <w:szCs w:val="22"/>
        </w:rPr>
        <w:t xml:space="preserve"> ....................................................................................................</w:t>
      </w:r>
      <w:r w:rsidR="00961E48" w:rsidRPr="00BB312B">
        <w:rPr>
          <w:rFonts w:ascii="Comic Sans MS" w:hAnsi="Comic Sans MS"/>
          <w:szCs w:val="22"/>
        </w:rPr>
        <w:t>...............................</w:t>
      </w:r>
    </w:p>
    <w:p w:rsidR="0064137B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Straße, Hausnr.: </w:t>
      </w:r>
      <w:r w:rsidR="00961E48" w:rsidRPr="00BB312B">
        <w:rPr>
          <w:rFonts w:ascii="Comic Sans MS" w:hAnsi="Comic Sans MS"/>
          <w:szCs w:val="22"/>
        </w:rPr>
        <w:t xml:space="preserve">  </w:t>
      </w:r>
      <w:r w:rsidRPr="00BB312B">
        <w:rPr>
          <w:rFonts w:ascii="Comic Sans MS" w:hAnsi="Comic Sans MS"/>
          <w:szCs w:val="22"/>
        </w:rPr>
        <w:t xml:space="preserve"> </w:t>
      </w:r>
      <w:r w:rsidR="00961E48" w:rsidRPr="00BB312B">
        <w:rPr>
          <w:rFonts w:ascii="Comic Sans MS" w:hAnsi="Comic Sans MS"/>
          <w:szCs w:val="22"/>
        </w:rPr>
        <w:t>.</w:t>
      </w:r>
      <w:r w:rsidRPr="00BB312B">
        <w:rPr>
          <w:rFonts w:ascii="Comic Sans MS" w:hAnsi="Comic Sans MS"/>
          <w:szCs w:val="22"/>
        </w:rPr>
        <w:t>....................................................................................................</w:t>
      </w:r>
      <w:r w:rsidR="00961E48" w:rsidRPr="00BB312B">
        <w:rPr>
          <w:rFonts w:ascii="Comic Sans MS" w:hAnsi="Comic Sans MS"/>
          <w:szCs w:val="22"/>
        </w:rPr>
        <w:t>...............................</w:t>
      </w:r>
    </w:p>
    <w:p w:rsidR="0064137B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PLZ, Wohnort: </w:t>
      </w:r>
      <w:r w:rsidRPr="00BB312B">
        <w:rPr>
          <w:rFonts w:ascii="Comic Sans MS" w:hAnsi="Comic Sans MS"/>
          <w:szCs w:val="22"/>
        </w:rPr>
        <w:tab/>
        <w:t xml:space="preserve">  .......................................................................................................</w:t>
      </w:r>
      <w:r w:rsidR="00BB312B">
        <w:rPr>
          <w:rFonts w:ascii="Comic Sans MS" w:hAnsi="Comic Sans MS"/>
          <w:szCs w:val="22"/>
        </w:rPr>
        <w:t>............................</w:t>
      </w:r>
    </w:p>
    <w:p w:rsidR="0064137B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Telefon: </w:t>
      </w:r>
      <w:r w:rsidRPr="00BB312B">
        <w:rPr>
          <w:rFonts w:ascii="Comic Sans MS" w:hAnsi="Comic Sans MS"/>
          <w:szCs w:val="22"/>
        </w:rPr>
        <w:tab/>
        <w:t xml:space="preserve">  ......................................................  Handy: ..............................</w:t>
      </w:r>
      <w:r w:rsidR="00961E48" w:rsidRPr="00BB312B">
        <w:rPr>
          <w:rFonts w:ascii="Comic Sans MS" w:hAnsi="Comic Sans MS"/>
          <w:szCs w:val="22"/>
        </w:rPr>
        <w:t>...............................</w:t>
      </w:r>
    </w:p>
    <w:p w:rsidR="0064137B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Geburtsdatum:   </w:t>
      </w:r>
      <w:r w:rsidR="00961E48" w:rsidRPr="00BB312B">
        <w:rPr>
          <w:rFonts w:ascii="Comic Sans MS" w:hAnsi="Comic Sans MS"/>
          <w:szCs w:val="22"/>
        </w:rPr>
        <w:t xml:space="preserve">  </w:t>
      </w:r>
      <w:r w:rsidRPr="00BB312B">
        <w:rPr>
          <w:rFonts w:ascii="Comic Sans MS" w:hAnsi="Comic Sans MS"/>
          <w:szCs w:val="22"/>
        </w:rPr>
        <w:t xml:space="preserve"> ....................................................................................................................................</w:t>
      </w:r>
    </w:p>
    <w:p w:rsidR="00317231" w:rsidRPr="00BB312B" w:rsidRDefault="0064137B" w:rsidP="0064137B">
      <w:pPr>
        <w:tabs>
          <w:tab w:val="left" w:pos="18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E-Mail: </w:t>
      </w:r>
      <w:r w:rsidRPr="00BB312B">
        <w:rPr>
          <w:rFonts w:ascii="Comic Sans MS" w:hAnsi="Comic Sans MS"/>
          <w:szCs w:val="22"/>
        </w:rPr>
        <w:tab/>
        <w:t xml:space="preserve">  ....................................................................................................................................</w:t>
      </w:r>
    </w:p>
    <w:p w:rsidR="0064137B" w:rsidRDefault="0064137B" w:rsidP="0064137B">
      <w:pPr>
        <w:tabs>
          <w:tab w:val="left" w:pos="216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Einmalige Aufnahmegebühr</w:t>
      </w:r>
      <w:r w:rsidR="00BB312B">
        <w:rPr>
          <w:rFonts w:ascii="Comic Sans MS" w:hAnsi="Comic Sans MS"/>
          <w:szCs w:val="22"/>
        </w:rPr>
        <w:t xml:space="preserve">:                         </w:t>
      </w:r>
      <w:r w:rsidRPr="00BB312B">
        <w:rPr>
          <w:rFonts w:ascii="Comic Sans MS" w:hAnsi="Comic Sans MS"/>
          <w:szCs w:val="22"/>
        </w:rPr>
        <w:t xml:space="preserve">10,- € </w:t>
      </w:r>
    </w:p>
    <w:p w:rsidR="00BB312B" w:rsidRPr="00BB312B" w:rsidRDefault="00BB312B" w:rsidP="0064137B">
      <w:pPr>
        <w:tabs>
          <w:tab w:val="left" w:pos="2160"/>
          <w:tab w:val="left" w:pos="4680"/>
          <w:tab w:val="left" w:pos="5220"/>
          <w:tab w:val="left" w:pos="5940"/>
        </w:tabs>
        <w:rPr>
          <w:rFonts w:ascii="Comic Sans MS" w:hAnsi="Comic Sans MS"/>
          <w:sz w:val="8"/>
          <w:szCs w:val="8"/>
        </w:rPr>
      </w:pPr>
    </w:p>
    <w:p w:rsidR="0064137B" w:rsidRPr="00BB312B" w:rsidRDefault="009C0040" w:rsidP="0064137B">
      <w:pPr>
        <w:tabs>
          <w:tab w:val="left" w:pos="216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  <w:u w:val="single"/>
        </w:rPr>
      </w:pPr>
      <w:r w:rsidRPr="009C0040">
        <w:rPr>
          <w:rFonts w:ascii="Comic Sans MS" w:hAnsi="Comic Sans MS"/>
          <w:noProof/>
          <w:szCs w:val="22"/>
        </w:rPr>
        <w:pict>
          <v:rect id="_x0000_s1030" style="position:absolute;margin-left:169.45pt;margin-top:9.4pt;width:18pt;height:15.25pt;z-index:251660288"/>
        </w:pict>
      </w:r>
      <w:r w:rsidR="0064137B" w:rsidRPr="00BB312B">
        <w:rPr>
          <w:rFonts w:ascii="Comic Sans MS" w:hAnsi="Comic Sans MS"/>
          <w:szCs w:val="22"/>
          <w:u w:val="single"/>
        </w:rPr>
        <w:t>Mitgliedsart</w:t>
      </w:r>
    </w:p>
    <w:p w:rsidR="0064137B" w:rsidRPr="00BB312B" w:rsidRDefault="00961E48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Einzelperson:                                               45</w:t>
      </w:r>
      <w:r w:rsidR="0064137B" w:rsidRPr="00BB312B">
        <w:rPr>
          <w:rFonts w:ascii="Comic Sans MS" w:hAnsi="Comic Sans MS"/>
          <w:szCs w:val="22"/>
        </w:rPr>
        <w:t>,- € Beitrag pro Person und Jahr</w:t>
      </w:r>
    </w:p>
    <w:p w:rsidR="0064137B" w:rsidRPr="00BB312B" w:rsidRDefault="009C0040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>
          <v:rect id="_x0000_s1031" style="position:absolute;margin-left:169.45pt;margin-top:.5pt;width:18pt;height:15.25pt;z-index:251661312"/>
        </w:pict>
      </w:r>
      <w:r w:rsidR="0064137B" w:rsidRPr="00BB312B">
        <w:rPr>
          <w:rFonts w:ascii="Comic Sans MS" w:hAnsi="Comic Sans MS"/>
          <w:szCs w:val="22"/>
        </w:rPr>
        <w:t xml:space="preserve">Familie: </w:t>
      </w:r>
      <w:r w:rsidR="0064137B" w:rsidRPr="00BB312B">
        <w:rPr>
          <w:rFonts w:ascii="Comic Sans MS" w:hAnsi="Comic Sans MS"/>
          <w:szCs w:val="22"/>
        </w:rPr>
        <w:tab/>
      </w:r>
      <w:r w:rsidR="00961E48" w:rsidRPr="00BB312B">
        <w:rPr>
          <w:rFonts w:ascii="Comic Sans MS" w:hAnsi="Comic Sans MS"/>
          <w:szCs w:val="22"/>
        </w:rPr>
        <w:t xml:space="preserve">                                                      80,- € Beitrag pro Familie und</w:t>
      </w:r>
      <w:r w:rsidR="0064137B" w:rsidRPr="00BB312B">
        <w:rPr>
          <w:rFonts w:ascii="Comic Sans MS" w:hAnsi="Comic Sans MS"/>
          <w:szCs w:val="22"/>
        </w:rPr>
        <w:t xml:space="preserve"> Jahr  </w:t>
      </w:r>
    </w:p>
    <w:p w:rsidR="0064137B" w:rsidRPr="00BB312B" w:rsidRDefault="009C0040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>
          <v:rect id="_x0000_s1032" style="position:absolute;margin-left:169.45pt;margin-top:5.85pt;width:18pt;height:15.25pt;z-index:251662336"/>
        </w:pict>
      </w:r>
      <w:r w:rsidR="00961E48" w:rsidRPr="00BB312B">
        <w:rPr>
          <w:rFonts w:ascii="Comic Sans MS" w:hAnsi="Comic Sans MS"/>
          <w:szCs w:val="22"/>
        </w:rPr>
        <w:t>Einzel Schüler/Kin</w:t>
      </w:r>
      <w:r w:rsidR="00BB312B">
        <w:rPr>
          <w:rFonts w:ascii="Comic Sans MS" w:hAnsi="Comic Sans MS"/>
          <w:szCs w:val="22"/>
        </w:rPr>
        <w:t xml:space="preserve">d/Student:                     </w:t>
      </w:r>
      <w:r w:rsidR="0064137B" w:rsidRPr="00BB312B">
        <w:rPr>
          <w:rFonts w:ascii="Comic Sans MS" w:hAnsi="Comic Sans MS"/>
          <w:szCs w:val="22"/>
        </w:rPr>
        <w:t>30,- € Beitrag pro Person und Jahr</w:t>
      </w:r>
    </w:p>
    <w:p w:rsidR="0064137B" w:rsidRPr="00BB312B" w:rsidRDefault="0064137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</w:p>
    <w:p w:rsidR="0064137B" w:rsidRDefault="0064137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  <w:u w:val="single"/>
        </w:rPr>
      </w:pPr>
      <w:r w:rsidRPr="00BB312B">
        <w:rPr>
          <w:rFonts w:ascii="Comic Sans MS" w:hAnsi="Comic Sans MS"/>
          <w:szCs w:val="22"/>
          <w:u w:val="single"/>
        </w:rPr>
        <w:t>Bankverbindung</w:t>
      </w:r>
    </w:p>
    <w:p w:rsidR="00BB312B" w:rsidRPr="00BB312B" w:rsidRDefault="00BB312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 w:val="8"/>
          <w:szCs w:val="8"/>
          <w:u w:val="single"/>
        </w:rPr>
      </w:pPr>
    </w:p>
    <w:p w:rsidR="00317231" w:rsidRPr="00BB312B" w:rsidRDefault="00317231" w:rsidP="00BB312B">
      <w:pPr>
        <w:tabs>
          <w:tab w:val="left" w:pos="9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Name der Bank</w:t>
      </w:r>
      <w:r w:rsidR="0064137B" w:rsidRPr="00BB312B">
        <w:rPr>
          <w:rFonts w:ascii="Comic Sans MS" w:hAnsi="Comic Sans MS"/>
          <w:szCs w:val="22"/>
        </w:rPr>
        <w:t>:</w:t>
      </w:r>
      <w:r w:rsidRPr="00BB312B">
        <w:rPr>
          <w:rFonts w:ascii="Comic Sans MS" w:hAnsi="Comic Sans MS"/>
          <w:szCs w:val="22"/>
        </w:rPr>
        <w:t xml:space="preserve">  .....................................................................................................................................</w:t>
      </w:r>
    </w:p>
    <w:p w:rsidR="0064137B" w:rsidRPr="00BB312B" w:rsidRDefault="00317231" w:rsidP="00BB312B">
      <w:pPr>
        <w:tabs>
          <w:tab w:val="left" w:pos="9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SWIFT-BIC</w:t>
      </w:r>
      <w:r w:rsidR="0064137B" w:rsidRPr="00BB312B">
        <w:rPr>
          <w:rFonts w:ascii="Comic Sans MS" w:hAnsi="Comic Sans MS"/>
          <w:szCs w:val="22"/>
        </w:rPr>
        <w:t xml:space="preserve">: </w:t>
      </w:r>
      <w:r w:rsidRPr="00BB312B">
        <w:rPr>
          <w:rFonts w:ascii="Comic Sans MS" w:hAnsi="Comic Sans MS"/>
          <w:szCs w:val="22"/>
        </w:rPr>
        <w:t xml:space="preserve">     .....................................................................................................................................</w:t>
      </w:r>
    </w:p>
    <w:p w:rsidR="00317231" w:rsidRDefault="00317231" w:rsidP="00BB312B">
      <w:pPr>
        <w:tabs>
          <w:tab w:val="left" w:pos="9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IBAN:                .....................................................................................................................................</w:t>
      </w:r>
    </w:p>
    <w:p w:rsidR="00BB312B" w:rsidRPr="00BB312B" w:rsidRDefault="00BB312B" w:rsidP="00BB312B">
      <w:pPr>
        <w:tabs>
          <w:tab w:val="left" w:pos="900"/>
          <w:tab w:val="left" w:pos="4680"/>
          <w:tab w:val="left" w:pos="5220"/>
          <w:tab w:val="left" w:pos="5940"/>
        </w:tabs>
        <w:spacing w:line="360" w:lineRule="auto"/>
        <w:rPr>
          <w:rFonts w:ascii="Comic Sans MS" w:hAnsi="Comic Sans MS"/>
          <w:sz w:val="8"/>
          <w:szCs w:val="8"/>
        </w:rPr>
      </w:pPr>
    </w:p>
    <w:p w:rsidR="00961E48" w:rsidRPr="00BB312B" w:rsidRDefault="0064137B" w:rsidP="00BB312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Hiermit ermächtige/n ich/wir  widerruflich den Verein </w:t>
      </w:r>
      <w:r w:rsidR="00317231" w:rsidRPr="00BB312B">
        <w:rPr>
          <w:rFonts w:ascii="Comic Sans MS" w:hAnsi="Comic Sans MS"/>
          <w:szCs w:val="22"/>
        </w:rPr>
        <w:t xml:space="preserve">IPV  </w:t>
      </w:r>
      <w:proofErr w:type="spellStart"/>
      <w:r w:rsidR="00317231" w:rsidRPr="00BB312B">
        <w:rPr>
          <w:rFonts w:ascii="Comic Sans MS" w:hAnsi="Comic Sans MS"/>
          <w:szCs w:val="22"/>
        </w:rPr>
        <w:t>Móarbær</w:t>
      </w:r>
      <w:proofErr w:type="spellEnd"/>
      <w:r w:rsidR="00317231" w:rsidRPr="00BB312B">
        <w:rPr>
          <w:rFonts w:ascii="Comic Sans MS" w:hAnsi="Comic Sans MS"/>
          <w:szCs w:val="22"/>
        </w:rPr>
        <w:t xml:space="preserve"> </w:t>
      </w:r>
      <w:r w:rsidRPr="00BB312B">
        <w:rPr>
          <w:rFonts w:ascii="Comic Sans MS" w:hAnsi="Comic Sans MS"/>
          <w:szCs w:val="22"/>
        </w:rPr>
        <w:t xml:space="preserve">e.V. den jährlich anfallenden Mitgliedsbeitrag in Höhe von </w:t>
      </w:r>
      <w:r w:rsidR="00317231" w:rsidRPr="00BB312B">
        <w:rPr>
          <w:rFonts w:ascii="Comic Sans MS" w:hAnsi="Comic Sans MS"/>
          <w:szCs w:val="22"/>
        </w:rPr>
        <w:t>.....................</w:t>
      </w:r>
      <w:r w:rsidRPr="00BB312B">
        <w:rPr>
          <w:rFonts w:ascii="Comic Sans MS" w:hAnsi="Comic Sans MS"/>
          <w:szCs w:val="22"/>
        </w:rPr>
        <w:t xml:space="preserve"> € von meinem/unserem vorstehend genannten Konto abzubuchen.</w:t>
      </w:r>
    </w:p>
    <w:p w:rsidR="00341797" w:rsidRPr="00BB312B" w:rsidRDefault="0064137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Zudem ermächtige ich zum Einzu</w:t>
      </w:r>
      <w:r w:rsidR="00341797" w:rsidRPr="00BB312B">
        <w:rPr>
          <w:rFonts w:ascii="Comic Sans MS" w:hAnsi="Comic Sans MS"/>
          <w:szCs w:val="22"/>
        </w:rPr>
        <w:t xml:space="preserve">g </w:t>
      </w:r>
      <w:r w:rsidR="00BB312B">
        <w:rPr>
          <w:rFonts w:ascii="Comic Sans MS" w:hAnsi="Comic Sans MS"/>
          <w:szCs w:val="22"/>
        </w:rPr>
        <w:t xml:space="preserve">der einmaligen Aufnahmegebühr </w:t>
      </w:r>
    </w:p>
    <w:p w:rsidR="0064137B" w:rsidRPr="00BB312B" w:rsidRDefault="0064137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</w:p>
    <w:p w:rsidR="0064137B" w:rsidRPr="00BB312B" w:rsidRDefault="00317231" w:rsidP="00317231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Datum des </w:t>
      </w:r>
      <w:r w:rsidR="0064137B" w:rsidRPr="00BB312B">
        <w:rPr>
          <w:rFonts w:ascii="Comic Sans MS" w:hAnsi="Comic Sans MS"/>
          <w:szCs w:val="22"/>
        </w:rPr>
        <w:t>Vere</w:t>
      </w:r>
      <w:r w:rsidRPr="00BB312B">
        <w:rPr>
          <w:rFonts w:ascii="Comic Sans MS" w:hAnsi="Comic Sans MS"/>
          <w:szCs w:val="22"/>
        </w:rPr>
        <w:t xml:space="preserve">insbeitritts:   </w:t>
      </w:r>
      <w:r w:rsidR="00961E48" w:rsidRPr="00BB312B">
        <w:rPr>
          <w:rFonts w:ascii="Comic Sans MS" w:hAnsi="Comic Sans MS"/>
          <w:szCs w:val="22"/>
        </w:rPr>
        <w:t xml:space="preserve"> </w:t>
      </w:r>
      <w:r w:rsidRPr="00BB312B">
        <w:rPr>
          <w:rFonts w:ascii="Comic Sans MS" w:hAnsi="Comic Sans MS"/>
          <w:szCs w:val="22"/>
        </w:rPr>
        <w:t>...........................................................................................................</w:t>
      </w:r>
    </w:p>
    <w:p w:rsidR="004C31BF" w:rsidRPr="00BB312B" w:rsidRDefault="004C31BF" w:rsidP="0064137B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 w:val="8"/>
          <w:szCs w:val="8"/>
        </w:rPr>
      </w:pPr>
    </w:p>
    <w:p w:rsidR="0064137B" w:rsidRPr="00BB312B" w:rsidRDefault="00317231" w:rsidP="0064137B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4137B" w:rsidRPr="00BB312B" w:rsidRDefault="0064137B" w:rsidP="0064137B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Ort, Datum, Unterschrift </w:t>
      </w:r>
      <w:r w:rsidR="004C31BF" w:rsidRPr="00BB312B">
        <w:rPr>
          <w:rFonts w:ascii="Comic Sans MS" w:hAnsi="Comic Sans MS"/>
          <w:szCs w:val="22"/>
        </w:rPr>
        <w:t xml:space="preserve">des Kontoinhabers zur </w:t>
      </w:r>
      <w:r w:rsidRPr="00BB312B">
        <w:rPr>
          <w:rFonts w:ascii="Comic Sans MS" w:hAnsi="Comic Sans MS"/>
          <w:szCs w:val="22"/>
        </w:rPr>
        <w:t>Bankeinzugsermächtigung</w:t>
      </w:r>
    </w:p>
    <w:p w:rsidR="00BB312B" w:rsidRPr="00BB312B" w:rsidRDefault="00BB312B" w:rsidP="0064137B">
      <w:pPr>
        <w:tabs>
          <w:tab w:val="left" w:pos="900"/>
          <w:tab w:val="left" w:pos="4680"/>
          <w:tab w:val="left" w:pos="5220"/>
          <w:tab w:val="left" w:pos="5940"/>
        </w:tabs>
        <w:rPr>
          <w:rFonts w:ascii="Comic Sans MS" w:hAnsi="Comic Sans MS"/>
          <w:szCs w:val="22"/>
        </w:rPr>
      </w:pPr>
    </w:p>
    <w:p w:rsidR="0064137B" w:rsidRPr="00BB312B" w:rsidRDefault="00430552" w:rsidP="00E277BD">
      <w:pPr>
        <w:tabs>
          <w:tab w:val="left" w:pos="900"/>
          <w:tab w:val="left" w:pos="4680"/>
          <w:tab w:val="left" w:pos="5220"/>
          <w:tab w:val="left" w:pos="5940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Mit meiner Unterschrift </w:t>
      </w:r>
      <w:r w:rsidR="0064137B" w:rsidRPr="00BB312B">
        <w:rPr>
          <w:rFonts w:ascii="Comic Sans MS" w:hAnsi="Comic Sans MS"/>
          <w:szCs w:val="22"/>
        </w:rPr>
        <w:t xml:space="preserve"> bestätige ich, dass</w:t>
      </w:r>
      <w:r w:rsidR="00E277BD" w:rsidRPr="00BB312B">
        <w:rPr>
          <w:rFonts w:ascii="Comic Sans MS" w:hAnsi="Comic Sans MS"/>
          <w:szCs w:val="22"/>
        </w:rPr>
        <w:t xml:space="preserve"> ich die Satzung des IPV </w:t>
      </w:r>
      <w:proofErr w:type="spellStart"/>
      <w:r w:rsidR="00E277BD" w:rsidRPr="00BB312B">
        <w:rPr>
          <w:rFonts w:ascii="Comic Sans MS" w:hAnsi="Comic Sans MS"/>
          <w:szCs w:val="22"/>
        </w:rPr>
        <w:t>Móarbær</w:t>
      </w:r>
      <w:proofErr w:type="spellEnd"/>
      <w:r>
        <w:rPr>
          <w:rFonts w:ascii="Comic Sans MS" w:hAnsi="Comic Sans MS"/>
          <w:szCs w:val="22"/>
        </w:rPr>
        <w:t xml:space="preserve"> e.V. gelesen habe und anerkenne und Mitglied werden möchte. Ich </w:t>
      </w:r>
      <w:r w:rsidR="0064137B" w:rsidRPr="00BB312B">
        <w:rPr>
          <w:rFonts w:ascii="Comic Sans MS" w:hAnsi="Comic Sans MS"/>
          <w:szCs w:val="22"/>
        </w:rPr>
        <w:t xml:space="preserve">versichere, dass alle Angaben </w:t>
      </w:r>
      <w:r w:rsidR="00E277BD" w:rsidRPr="00BB312B">
        <w:rPr>
          <w:rFonts w:ascii="Comic Sans MS" w:hAnsi="Comic Sans MS"/>
          <w:szCs w:val="22"/>
        </w:rPr>
        <w:t xml:space="preserve">zur </w:t>
      </w:r>
      <w:r w:rsidR="00341797" w:rsidRPr="00BB312B">
        <w:rPr>
          <w:rFonts w:ascii="Comic Sans MS" w:hAnsi="Comic Sans MS"/>
          <w:szCs w:val="22"/>
        </w:rPr>
        <w:t>Mitgliedschaft korrekt sind.</w:t>
      </w:r>
    </w:p>
    <w:p w:rsidR="004C31BF" w:rsidRPr="00BB312B" w:rsidRDefault="004C31BF" w:rsidP="0064137B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 w:val="8"/>
          <w:szCs w:val="8"/>
        </w:rPr>
      </w:pPr>
    </w:p>
    <w:p w:rsidR="004C31BF" w:rsidRPr="00BB312B" w:rsidRDefault="004C31BF" w:rsidP="0064137B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36642E" w:rsidRPr="00BB312B" w:rsidRDefault="0064137B" w:rsidP="004C31BF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szCs w:val="22"/>
        </w:rPr>
      </w:pPr>
      <w:r w:rsidRPr="00BB312B">
        <w:rPr>
          <w:rFonts w:ascii="Comic Sans MS" w:hAnsi="Comic Sans MS"/>
          <w:szCs w:val="22"/>
        </w:rPr>
        <w:t xml:space="preserve">Ort, Datum, Unterschrift </w:t>
      </w:r>
      <w:r w:rsidR="0036642E" w:rsidRPr="00BB312B">
        <w:rPr>
          <w:rFonts w:ascii="Comic Sans MS" w:hAnsi="Comic Sans MS"/>
          <w:szCs w:val="22"/>
        </w:rPr>
        <w:t>–</w:t>
      </w:r>
      <w:r w:rsidR="004C31BF" w:rsidRPr="00BB312B">
        <w:rPr>
          <w:rFonts w:ascii="Comic Sans MS" w:hAnsi="Comic Sans MS"/>
          <w:szCs w:val="22"/>
        </w:rPr>
        <w:t xml:space="preserve"> </w:t>
      </w:r>
      <w:r w:rsidRPr="00BB312B">
        <w:rPr>
          <w:rFonts w:ascii="Comic Sans MS" w:hAnsi="Comic Sans MS"/>
          <w:szCs w:val="22"/>
        </w:rPr>
        <w:t>Mitglied</w:t>
      </w:r>
      <w:r w:rsidR="0036642E" w:rsidRPr="00BB312B">
        <w:rPr>
          <w:rFonts w:ascii="Comic Sans MS" w:hAnsi="Comic Sans MS"/>
          <w:szCs w:val="22"/>
        </w:rPr>
        <w:t xml:space="preserve">  </w:t>
      </w:r>
    </w:p>
    <w:p w:rsidR="00966D29" w:rsidRPr="00BB312B" w:rsidRDefault="0036642E" w:rsidP="004C31BF">
      <w:pPr>
        <w:tabs>
          <w:tab w:val="left" w:pos="900"/>
          <w:tab w:val="left" w:pos="3600"/>
          <w:tab w:val="left" w:pos="5220"/>
          <w:tab w:val="left" w:pos="5940"/>
        </w:tabs>
        <w:rPr>
          <w:rFonts w:ascii="Comic Sans MS" w:hAnsi="Comic Sans MS"/>
          <w:b/>
          <w:szCs w:val="22"/>
        </w:rPr>
      </w:pPr>
      <w:r w:rsidRPr="00BB312B">
        <w:rPr>
          <w:rFonts w:ascii="Comic Sans MS" w:hAnsi="Comic Sans MS"/>
          <w:szCs w:val="22"/>
        </w:rPr>
        <w:t>(Bei Minderjährigen zusätzlich – Unterschrift des Erziehungsberechtigten)</w:t>
      </w:r>
    </w:p>
    <w:sectPr w:rsidR="00966D29" w:rsidRPr="00BB312B" w:rsidSect="004C31BF">
      <w:pgSz w:w="11906" w:h="16838"/>
      <w:pgMar w:top="794" w:right="737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19" w:rsidRDefault="00032419" w:rsidP="00317231">
      <w:r>
        <w:separator/>
      </w:r>
    </w:p>
  </w:endnote>
  <w:endnote w:type="continuationSeparator" w:id="0">
    <w:p w:rsidR="00032419" w:rsidRDefault="00032419" w:rsidP="0031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19" w:rsidRDefault="00032419" w:rsidP="00317231">
      <w:r>
        <w:separator/>
      </w:r>
    </w:p>
  </w:footnote>
  <w:footnote w:type="continuationSeparator" w:id="0">
    <w:p w:rsidR="00032419" w:rsidRDefault="00032419" w:rsidP="00317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B60AD"/>
    <w:rsid w:val="00032419"/>
    <w:rsid w:val="001105D0"/>
    <w:rsid w:val="001B60AD"/>
    <w:rsid w:val="00293084"/>
    <w:rsid w:val="002D1170"/>
    <w:rsid w:val="00317231"/>
    <w:rsid w:val="00341797"/>
    <w:rsid w:val="0036642E"/>
    <w:rsid w:val="003F5D17"/>
    <w:rsid w:val="00430552"/>
    <w:rsid w:val="0049394C"/>
    <w:rsid w:val="004C31BF"/>
    <w:rsid w:val="00526007"/>
    <w:rsid w:val="005D74FD"/>
    <w:rsid w:val="005F084D"/>
    <w:rsid w:val="0064137B"/>
    <w:rsid w:val="0073513A"/>
    <w:rsid w:val="0076378F"/>
    <w:rsid w:val="00842E44"/>
    <w:rsid w:val="00851874"/>
    <w:rsid w:val="00961E48"/>
    <w:rsid w:val="00966D29"/>
    <w:rsid w:val="009C0040"/>
    <w:rsid w:val="00A53EB0"/>
    <w:rsid w:val="00A75749"/>
    <w:rsid w:val="00AD3EAB"/>
    <w:rsid w:val="00BB312B"/>
    <w:rsid w:val="00BC04EE"/>
    <w:rsid w:val="00C440FA"/>
    <w:rsid w:val="00D8531E"/>
    <w:rsid w:val="00DC5FB4"/>
    <w:rsid w:val="00E277BD"/>
    <w:rsid w:val="00E7062C"/>
    <w:rsid w:val="00F00C35"/>
    <w:rsid w:val="00F22F42"/>
    <w:rsid w:val="00F33B05"/>
    <w:rsid w:val="00F6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0FA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72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7231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17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7231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338C-48C6-4D53-8F41-3135399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JK</cp:lastModifiedBy>
  <cp:revision>4</cp:revision>
  <cp:lastPrinted>2015-01-31T10:52:00Z</cp:lastPrinted>
  <dcterms:created xsi:type="dcterms:W3CDTF">2015-01-10T20:05:00Z</dcterms:created>
  <dcterms:modified xsi:type="dcterms:W3CDTF">2015-01-31T10:52:00Z</dcterms:modified>
</cp:coreProperties>
</file>